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3F5A1" w14:textId="22D4DD7F" w:rsidR="002D297F" w:rsidRDefault="001A6144">
      <w:r>
        <w:rPr>
          <w:noProof/>
        </w:rPr>
        <w:drawing>
          <wp:anchor distT="0" distB="0" distL="114300" distR="114300" simplePos="0" relativeHeight="251732992" behindDoc="0" locked="0" layoutInCell="1" allowOverlap="1" wp14:anchorId="4DDEBA06" wp14:editId="46F30903">
            <wp:simplePos x="0" y="0"/>
            <wp:positionH relativeFrom="margin">
              <wp:posOffset>739140</wp:posOffset>
            </wp:positionH>
            <wp:positionV relativeFrom="margin">
              <wp:posOffset>0</wp:posOffset>
            </wp:positionV>
            <wp:extent cx="5261610" cy="2461895"/>
            <wp:effectExtent l="0" t="0" r="0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A2E6C89" wp14:editId="4835561F">
                <wp:simplePos x="0" y="0"/>
                <wp:positionH relativeFrom="column">
                  <wp:posOffset>-1400175</wp:posOffset>
                </wp:positionH>
                <wp:positionV relativeFrom="paragraph">
                  <wp:posOffset>-571500</wp:posOffset>
                </wp:positionV>
                <wp:extent cx="8534400" cy="11315700"/>
                <wp:effectExtent l="0" t="0" r="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11315700"/>
                        </a:xfrm>
                        <a:prstGeom prst="rect">
                          <a:avLst/>
                        </a:prstGeom>
                        <a:solidFill>
                          <a:srgbClr val="0AB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4" o:spid="_x0000_s1026" style="position:absolute;left:0;text-align:left;margin-left:-110.2pt;margin-top:-44.95pt;width:672pt;height:891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" fillcolor="#0ab3ff" stroked="f" strokeweight="1pt"/>
            </w:pict>
          </mc:Fallback>
        </mc:AlternateContent>
      </w:r>
      <w:r w:rsidR="002D297F" w:rsidRPr="003A2E8F">
        <w:rPr>
          <w:rFonts w:hint="eastAsia"/>
        </w:rPr>
        <w:t xml:space="preserve">　</w:t>
      </w:r>
    </w:p>
    <w:p w14:paraId="11D2DA10" w14:textId="7B9EA764" w:rsidR="002D297F" w:rsidRDefault="002D297F"/>
    <w:p w14:paraId="6104509B" w14:textId="2F21656B" w:rsidR="002D297F" w:rsidRDefault="002D297F"/>
    <w:p w14:paraId="78E00138" w14:textId="77777777" w:rsidR="009D1716" w:rsidRDefault="009D1716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449BB08A" w14:textId="77777777" w:rsidR="009D1716" w:rsidRDefault="009D1716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54AD342F" w14:textId="77777777" w:rsidR="009D1716" w:rsidRDefault="009D1716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13B7DBFC" w14:textId="77777777" w:rsidR="009D1716" w:rsidRDefault="009D1716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0F7F19BB" w14:textId="77777777" w:rsidR="009D1716" w:rsidRDefault="009D1716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1A0AE3D7" w14:textId="5D0F0E5A" w:rsidR="009D1716" w:rsidRDefault="009D1716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2ED37ED5" w14:textId="77777777" w:rsidR="009D1716" w:rsidRDefault="009D1716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0F6A08B3" w14:textId="3A05CB08" w:rsidR="001A6144" w:rsidRDefault="001A6144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71DC643C" w14:textId="0B4AB352" w:rsidR="001A6144" w:rsidRDefault="009F4693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63C06E6" wp14:editId="4BCE1A38">
            <wp:simplePos x="0" y="0"/>
            <wp:positionH relativeFrom="margin">
              <wp:posOffset>1733550</wp:posOffset>
            </wp:positionH>
            <wp:positionV relativeFrom="margin">
              <wp:posOffset>2628900</wp:posOffset>
            </wp:positionV>
            <wp:extent cx="3037840" cy="2032000"/>
            <wp:effectExtent l="0" t="0" r="1016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E4E41" w14:textId="77777777" w:rsidR="001A6144" w:rsidRDefault="001A6144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6D0CE236" w14:textId="77777777" w:rsidR="001A6144" w:rsidRDefault="001A6144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67A64564" w14:textId="77777777" w:rsidR="001A6144" w:rsidRDefault="001A6144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70C1030A" w14:textId="77777777" w:rsidR="001A6144" w:rsidRDefault="001A6144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379E7E2F" w14:textId="148D4B6A" w:rsidR="001A6144" w:rsidRDefault="001A6144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565BAC1C" w14:textId="2881A258" w:rsidR="001A6144" w:rsidRDefault="001A6144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42691E16" w14:textId="65FF2361" w:rsidR="001A6144" w:rsidRDefault="001A6144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5E27893B" w14:textId="11FAC871" w:rsidR="003F716C" w:rsidRDefault="003F716C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</w:p>
    <w:p w14:paraId="63332A9F" w14:textId="03709CA9" w:rsidR="009F4693" w:rsidRDefault="00562C68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76AA3B" wp14:editId="322CEC51">
                <wp:simplePos x="0" y="0"/>
                <wp:positionH relativeFrom="column">
                  <wp:posOffset>66675</wp:posOffset>
                </wp:positionH>
                <wp:positionV relativeFrom="paragraph">
                  <wp:posOffset>342900</wp:posOffset>
                </wp:positionV>
                <wp:extent cx="6600825" cy="251460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EF9204" w14:textId="458B1C0C" w:rsidR="00AD2B06" w:rsidRPr="009F4693" w:rsidRDefault="002D297F" w:rsidP="00AD2B06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刊工業新聞社は、</w:t>
                            </w:r>
                            <w:r w:rsidR="00180260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購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読者</w:t>
                            </w:r>
                            <w:r w:rsidR="00180260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限定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サービスとして</w:t>
                            </w:r>
                            <w:r w:rsidR="00AA74FE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読者ニュース便」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AA74FE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提供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います。日刊工業新聞をご購読いただいている企業や大学、研究所などの</w:t>
                            </w:r>
                            <w:r w:rsidR="00091EF0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みなさま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から、記事として取り上げてほしい話題を提供して</w:t>
                            </w:r>
                            <w:r w:rsidR="00AA74FE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ただき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編集担当者が掲載の可否を判断し、記者が取材</w:t>
                            </w:r>
                            <w:r w:rsidR="00AA74FE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た上で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掲載</w:t>
                            </w:r>
                            <w:r w:rsidR="00AA74FE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いた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AD2B06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希望がございましたら、</w:t>
                            </w:r>
                            <w:r w:rsidR="00D05C4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情報</w:t>
                            </w:r>
                            <w:r w:rsidR="00AD2B06" w:rsidRPr="009F46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シートに必要事項をご記入の上、メールかファックス、郵便でお送りください。</w:t>
                            </w:r>
                          </w:p>
                          <w:p w14:paraId="7FB64D91" w14:textId="13D8E4B0" w:rsidR="002D297F" w:rsidRPr="009F4693" w:rsidRDefault="002D297F" w:rsidP="003F716C">
                            <w:pPr>
                              <w:spacing w:beforeLines="50" w:before="180" w:afterLines="50" w:after="180" w:line="36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ご提供いただく</w:t>
                            </w:r>
                            <w:r w:rsidR="001913DB" w:rsidRPr="009F469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  <w:u w:val="single"/>
                              </w:rPr>
                              <w:t>話題</w:t>
                            </w:r>
                          </w:p>
                          <w:p w14:paraId="0FCAA1D3" w14:textId="488D823B" w:rsidR="002D297F" w:rsidRPr="009F4693" w:rsidRDefault="002D297F" w:rsidP="003F716C">
                            <w:pPr>
                              <w:spacing w:afterLines="50" w:after="180" w:line="36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新製品開発、新技術開発、新規事業進出、幹部人事、拠点開設、催し物、産学</w:t>
                            </w:r>
                            <w:r w:rsidR="00091EF0" w:rsidRPr="009F469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官</w:t>
                            </w:r>
                            <w:r w:rsidRPr="009F469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連携など事業活動に関するもの</w:t>
                            </w:r>
                            <w:r w:rsidR="00091EF0" w:rsidRPr="009F469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6AA3B" id="_x0000_t202" coordsize="21600,21600" o:spt="202" path="m,l,21600r21600,l21600,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5.25pt;margin-top:27pt;width:519.75pt;height:19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" filled="f" stroked="f">
                <v:textbox inset="5.85pt,.7pt,5.85pt,.7pt">
                  <w:txbxContent>
                    <w:p w14:paraId="5CEF9204" w14:textId="458B1C0C" w:rsidR="00AD2B06" w:rsidRPr="009F4693" w:rsidRDefault="002D297F" w:rsidP="00AD2B06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刊工業新聞社は、</w:t>
                      </w:r>
                      <w:r w:rsidR="00180260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購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読者</w:t>
                      </w:r>
                      <w:r w:rsidR="00180260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限定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サービスとして</w:t>
                      </w:r>
                      <w:r w:rsidR="00AA74FE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読者ニュース便」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AA74FE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提供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います。日刊工業新聞をご購読いただいている企業や大学、研究所などの</w:t>
                      </w:r>
                      <w:r w:rsidR="00091EF0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みなさま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から、記事として取り上げてほしい話題を提供して</w:t>
                      </w:r>
                      <w:r w:rsidR="00AA74FE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ただき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編集担当者が掲載の可否を判断し、記者が取材</w:t>
                      </w:r>
                      <w:r w:rsidR="00AA74FE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た上で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掲載</w:t>
                      </w:r>
                      <w:r w:rsidR="00AA74FE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いた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ます。</w:t>
                      </w:r>
                      <w:r w:rsidR="00AD2B06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希望がございましたら、</w:t>
                      </w:r>
                      <w:r w:rsidR="00D05C4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情報</w:t>
                      </w:r>
                      <w:r w:rsidR="00AD2B06" w:rsidRPr="009F46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シートに必要事項をご記入の上、メールかファックス、郵便でお送りください。</w:t>
                      </w:r>
                    </w:p>
                    <w:p w14:paraId="7FB64D91" w14:textId="13D8E4B0" w:rsidR="002D297F" w:rsidRPr="009F4693" w:rsidRDefault="002D297F" w:rsidP="003F716C">
                      <w:pPr>
                        <w:spacing w:beforeLines="50" w:before="180" w:afterLines="50" w:after="180" w:line="36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  <w:u w:val="single"/>
                        </w:rPr>
                      </w:pPr>
                      <w:r w:rsidRPr="009F469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ご提供いただく</w:t>
                      </w:r>
                      <w:r w:rsidR="001913DB" w:rsidRPr="009F469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  <w:u w:val="single"/>
                        </w:rPr>
                        <w:t>話題</w:t>
                      </w:r>
                    </w:p>
                    <w:p w14:paraId="0FCAA1D3" w14:textId="488D823B" w:rsidR="002D297F" w:rsidRPr="009F4693" w:rsidRDefault="002D297F" w:rsidP="003F716C">
                      <w:pPr>
                        <w:spacing w:afterLines="50" w:after="180" w:line="36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9F469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新製品開発、新技術開発、新規事業進出、幹部人事、拠点開設、催し物、産学</w:t>
                      </w:r>
                      <w:r w:rsidR="00091EF0" w:rsidRPr="009F469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官</w:t>
                      </w:r>
                      <w:r w:rsidRPr="009F469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連携など事業活動に関するもの</w:t>
                      </w:r>
                      <w:r w:rsidR="00091EF0" w:rsidRPr="009F469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953E5E" w14:textId="5EEB4987" w:rsidR="002D297F" w:rsidRPr="00577937" w:rsidRDefault="002D297F" w:rsidP="002D297F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  <w:r w:rsidRPr="00C7704D">
        <w:rPr>
          <w:rFonts w:asciiTheme="majorEastAsia" w:eastAsiaTheme="majorEastAsia" w:hAnsiTheme="majorEastAsia" w:hint="eastAsia"/>
          <w:b/>
          <w:color w:val="FFFFFF" w:themeColor="background1"/>
        </w:rPr>
        <w:t>【記事掲載までの手順とイメージ】</w:t>
      </w:r>
    </w:p>
    <w:p w14:paraId="063CC272" w14:textId="2FB7E9A5" w:rsidR="002D297F" w:rsidRDefault="002D297F" w:rsidP="009F4693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rFonts w:asciiTheme="majorEastAsia" w:eastAsiaTheme="majorEastAsia" w:hAnsiTheme="majorEastAsia" w:hint="eastAsia"/>
          <w:b/>
          <w:color w:val="FFFFFF" w:themeColor="background1"/>
        </w:rPr>
        <w:t>①</w:t>
      </w:r>
      <w:r w:rsidRPr="00577937">
        <w:rPr>
          <w:rFonts w:asciiTheme="majorEastAsia" w:eastAsiaTheme="majorEastAsia" w:hAnsiTheme="majorEastAsia" w:hint="eastAsia"/>
          <w:b/>
          <w:color w:val="FFFFFF" w:themeColor="background1"/>
        </w:rPr>
        <w:t>記事で取り上げてほしい</w:t>
      </w:r>
      <w:r w:rsidR="00AD2B06">
        <w:rPr>
          <w:rFonts w:asciiTheme="majorEastAsia" w:eastAsiaTheme="majorEastAsia" w:hAnsiTheme="majorEastAsia" w:hint="eastAsia"/>
          <w:b/>
          <w:color w:val="FFFFFF" w:themeColor="background1"/>
        </w:rPr>
        <w:t>話題</w:t>
      </w:r>
      <w:r w:rsidRPr="00577937">
        <w:rPr>
          <w:rFonts w:asciiTheme="majorEastAsia" w:eastAsiaTheme="majorEastAsia" w:hAnsiTheme="majorEastAsia" w:hint="eastAsia"/>
          <w:b/>
          <w:color w:val="FFFFFF" w:themeColor="background1"/>
        </w:rPr>
        <w:t>を400字</w:t>
      </w:r>
      <w:r w:rsidR="00E95D81">
        <w:rPr>
          <w:rFonts w:asciiTheme="majorEastAsia" w:eastAsiaTheme="majorEastAsia" w:hAnsiTheme="majorEastAsia" w:hint="eastAsia"/>
          <w:b/>
          <w:color w:val="FFFFFF" w:themeColor="background1"/>
        </w:rPr>
        <w:t>程度で具体的に</w:t>
      </w:r>
      <w:r w:rsidRPr="00577937">
        <w:rPr>
          <w:rFonts w:asciiTheme="majorEastAsia" w:eastAsiaTheme="majorEastAsia" w:hAnsiTheme="majorEastAsia" w:hint="eastAsia"/>
          <w:b/>
          <w:color w:val="FFFFFF" w:themeColor="background1"/>
        </w:rPr>
        <w:t>書いてください（</w:t>
      </w:r>
      <w:r>
        <w:rPr>
          <w:rFonts w:asciiTheme="majorEastAsia" w:eastAsiaTheme="majorEastAsia" w:hAnsiTheme="majorEastAsia" w:hint="eastAsia"/>
          <w:b/>
          <w:color w:val="FFFFFF" w:themeColor="background1"/>
        </w:rPr>
        <w:t>下記例文）</w:t>
      </w:r>
    </w:p>
    <w:p w14:paraId="17AD3630" w14:textId="35EBD083" w:rsidR="002D297F" w:rsidRDefault="003F716C" w:rsidP="001A6144">
      <w:pPr>
        <w:ind w:leftChars="100" w:left="210"/>
        <w:rPr>
          <w:rFonts w:asciiTheme="majorEastAsia" w:eastAsiaTheme="majorEastAsia" w:hAnsiTheme="majorEastAsia"/>
          <w:b/>
          <w:color w:val="FFFFFF" w:themeColor="background1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</w:rPr>
        <w:drawing>
          <wp:anchor distT="0" distB="0" distL="114300" distR="114300" simplePos="0" relativeHeight="251736064" behindDoc="0" locked="0" layoutInCell="1" allowOverlap="1" wp14:anchorId="02D0913B" wp14:editId="685D4B88">
            <wp:simplePos x="0" y="0"/>
            <wp:positionH relativeFrom="margin">
              <wp:posOffset>66675</wp:posOffset>
            </wp:positionH>
            <wp:positionV relativeFrom="margin">
              <wp:posOffset>8252460</wp:posOffset>
            </wp:positionV>
            <wp:extent cx="6645910" cy="1577340"/>
            <wp:effectExtent l="0" t="0" r="889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記入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97F">
        <w:rPr>
          <w:rFonts w:asciiTheme="majorEastAsia" w:eastAsiaTheme="majorEastAsia" w:hAnsiTheme="majorEastAsia" w:hint="eastAsia"/>
          <w:b/>
          <w:color w:val="FFFFFF" w:themeColor="background1"/>
        </w:rPr>
        <w:t>②</w:t>
      </w:r>
      <w:r w:rsidR="002D297F" w:rsidRPr="00577937">
        <w:rPr>
          <w:rFonts w:asciiTheme="majorEastAsia" w:eastAsiaTheme="majorEastAsia" w:hAnsiTheme="majorEastAsia" w:hint="eastAsia"/>
          <w:b/>
          <w:color w:val="FFFFFF" w:themeColor="background1"/>
        </w:rPr>
        <w:t>記者が取材</w:t>
      </w:r>
      <w:r w:rsidR="00AD2B06">
        <w:rPr>
          <w:rFonts w:asciiTheme="majorEastAsia" w:eastAsiaTheme="majorEastAsia" w:hAnsiTheme="majorEastAsia" w:hint="eastAsia"/>
          <w:b/>
          <w:color w:val="FFFFFF" w:themeColor="background1"/>
        </w:rPr>
        <w:t>した上で</w:t>
      </w:r>
      <w:r w:rsidR="002D297F" w:rsidRPr="00577937">
        <w:rPr>
          <w:rFonts w:asciiTheme="majorEastAsia" w:eastAsiaTheme="majorEastAsia" w:hAnsiTheme="majorEastAsia" w:hint="eastAsia"/>
          <w:b/>
          <w:color w:val="FFFFFF" w:themeColor="background1"/>
        </w:rPr>
        <w:t>掲載</w:t>
      </w:r>
      <w:r w:rsidR="00AD2B06">
        <w:rPr>
          <w:rFonts w:asciiTheme="majorEastAsia" w:eastAsiaTheme="majorEastAsia" w:hAnsiTheme="majorEastAsia" w:hint="eastAsia"/>
          <w:b/>
          <w:color w:val="FFFFFF" w:themeColor="background1"/>
        </w:rPr>
        <w:t>します</w:t>
      </w:r>
      <w:r w:rsidR="002D297F">
        <w:rPr>
          <w:rFonts w:asciiTheme="majorEastAsia" w:eastAsiaTheme="majorEastAsia" w:hAnsiTheme="majorEastAsia" w:hint="eastAsia"/>
          <w:b/>
          <w:color w:val="FFFFFF" w:themeColor="background1"/>
        </w:rPr>
        <w:t>（下記記事掲載イメージ）</w:t>
      </w:r>
    </w:p>
    <w:p w14:paraId="06EA59C9" w14:textId="503EB472" w:rsidR="00401F87" w:rsidRDefault="007E12A7" w:rsidP="000B3CB0">
      <w:pPr>
        <w:spacing w:line="46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lastRenderedPageBreak/>
        <w:t>「</w:t>
      </w:r>
      <w:r w:rsidR="00FA636B">
        <w:rPr>
          <w:rFonts w:ascii="メイリオ" w:eastAsia="メイリオ" w:hAnsi="メイリオ" w:cs="メイリオ" w:hint="eastAsia"/>
          <w:b/>
          <w:sz w:val="36"/>
        </w:rPr>
        <w:t>読者ニュース便</w:t>
      </w:r>
      <w:r>
        <w:rPr>
          <w:rFonts w:ascii="メイリオ" w:eastAsia="メイリオ" w:hAnsi="メイリオ" w:cs="メイリオ" w:hint="eastAsia"/>
          <w:b/>
          <w:sz w:val="36"/>
        </w:rPr>
        <w:t>」</w:t>
      </w:r>
      <w:r w:rsidR="0025532B">
        <w:rPr>
          <w:rFonts w:ascii="メイリオ" w:eastAsia="メイリオ" w:hAnsi="メイリオ" w:cs="メイリオ" w:hint="eastAsia"/>
          <w:b/>
          <w:sz w:val="36"/>
        </w:rPr>
        <w:t>情報</w:t>
      </w:r>
      <w:r w:rsidR="00FA636B">
        <w:rPr>
          <w:rFonts w:ascii="メイリオ" w:eastAsia="メイリオ" w:hAnsi="メイリオ" w:cs="メイリオ" w:hint="eastAsia"/>
          <w:b/>
          <w:sz w:val="36"/>
        </w:rPr>
        <w:t>シート</w:t>
      </w:r>
    </w:p>
    <w:p w14:paraId="5C043301" w14:textId="77777777" w:rsidR="00E26B5A" w:rsidRDefault="00E26B5A" w:rsidP="00495D16">
      <w:pPr>
        <w:spacing w:line="24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14:paraId="06FE5BF1" w14:textId="5925A181" w:rsidR="00401F87" w:rsidRDefault="00FA636B" w:rsidP="00495D16">
      <w:pPr>
        <w:spacing w:line="240" w:lineRule="exact"/>
        <w:rPr>
          <w:rFonts w:ascii="メイリオ" w:eastAsia="メイリオ" w:hAnsi="メイリオ" w:cs="メイリオ"/>
          <w:sz w:val="22"/>
        </w:rPr>
      </w:pPr>
      <w:r w:rsidRPr="00E1603F">
        <w:rPr>
          <w:rFonts w:ascii="メイリオ" w:eastAsia="メイリオ" w:hAnsi="メイリオ" w:cs="メイリオ" w:hint="eastAsia"/>
          <w:sz w:val="22"/>
        </w:rPr>
        <w:t>必要事項をご記入の上、日刊工業新聞社</w:t>
      </w:r>
      <w:r w:rsidR="008030FD" w:rsidRPr="008030FD">
        <w:rPr>
          <w:rFonts w:ascii="メイリオ" w:eastAsia="メイリオ" w:hAnsi="メイリオ" w:cs="メイリオ"/>
          <w:sz w:val="22"/>
        </w:rPr>
        <w:t>販売局管理部</w:t>
      </w:r>
      <w:r w:rsidRPr="00E1603F">
        <w:rPr>
          <w:rFonts w:ascii="メイリオ" w:eastAsia="メイリオ" w:hAnsi="メイリオ" w:cs="メイリオ" w:hint="eastAsia"/>
          <w:sz w:val="22"/>
        </w:rPr>
        <w:t>「読者ニュース便」</w:t>
      </w:r>
      <w:r w:rsidR="00E95D81" w:rsidRPr="00E1603F">
        <w:rPr>
          <w:rFonts w:ascii="メイリオ" w:eastAsia="メイリオ" w:hAnsi="メイリオ" w:cs="メイリオ" w:hint="eastAsia"/>
          <w:sz w:val="22"/>
        </w:rPr>
        <w:t>係</w:t>
      </w:r>
      <w:r w:rsidR="00B230C6">
        <w:rPr>
          <w:rFonts w:ascii="メイリオ" w:eastAsia="メイリオ" w:hAnsi="メイリオ" w:cs="メイリオ" w:hint="eastAsia"/>
          <w:sz w:val="22"/>
        </w:rPr>
        <w:t>に</w:t>
      </w:r>
      <w:r w:rsidR="00E1603F" w:rsidRPr="00E1603F">
        <w:rPr>
          <w:rFonts w:ascii="メイリオ" w:eastAsia="メイリオ" w:hAnsi="メイリオ" w:cs="メイリオ"/>
          <w:sz w:val="22"/>
        </w:rPr>
        <w:t xml:space="preserve"> </w:t>
      </w:r>
      <w:r w:rsidRPr="00E1603F">
        <w:rPr>
          <w:rFonts w:ascii="メイリオ" w:eastAsia="メイリオ" w:hAnsi="メイリオ" w:cs="メイリオ" w:hint="eastAsia"/>
          <w:sz w:val="22"/>
        </w:rPr>
        <w:t>メール</w:t>
      </w:r>
      <w:r w:rsidR="00211033">
        <w:rPr>
          <w:rFonts w:ascii="メイリオ" w:eastAsia="メイリオ" w:hAnsi="メイリオ" w:cs="メイリオ" w:hint="eastAsia"/>
          <w:sz w:val="22"/>
        </w:rPr>
        <w:t>か</w:t>
      </w:r>
      <w:r w:rsidRPr="00E1603F">
        <w:rPr>
          <w:rFonts w:ascii="メイリオ" w:eastAsia="メイリオ" w:hAnsi="メイリオ" w:cs="メイリオ" w:hint="eastAsia"/>
          <w:sz w:val="22"/>
        </w:rPr>
        <w:t>ファックス</w:t>
      </w:r>
      <w:r w:rsidR="00211033">
        <w:rPr>
          <w:rFonts w:ascii="メイリオ" w:eastAsia="メイリオ" w:hAnsi="メイリオ" w:cs="メイリオ" w:hint="eastAsia"/>
          <w:sz w:val="22"/>
        </w:rPr>
        <w:t>、</w:t>
      </w:r>
      <w:r w:rsidRPr="00E1603F">
        <w:rPr>
          <w:rFonts w:ascii="メイリオ" w:eastAsia="メイリオ" w:hAnsi="メイリオ" w:cs="メイリオ" w:hint="eastAsia"/>
          <w:sz w:val="22"/>
        </w:rPr>
        <w:t>郵便でお送りください。</w:t>
      </w:r>
    </w:p>
    <w:p w14:paraId="47B62D68" w14:textId="0532F75C" w:rsidR="00495D16" w:rsidRDefault="00495D16" w:rsidP="00495D16">
      <w:pPr>
        <w:spacing w:line="240" w:lineRule="exact"/>
        <w:rPr>
          <w:rFonts w:ascii="メイリオ" w:eastAsia="メイリオ" w:hAnsi="メイリオ" w:cs="メイリオ"/>
          <w:sz w:val="22"/>
        </w:rPr>
      </w:pPr>
    </w:p>
    <w:p w14:paraId="7F160016" w14:textId="0F483C06" w:rsidR="00FE02DD" w:rsidRDefault="00EC0792" w:rsidP="001F6EBE">
      <w:pPr>
        <w:spacing w:line="300" w:lineRule="exact"/>
        <w:rPr>
          <w:rFonts w:ascii="メイリオ" w:eastAsia="メイリオ" w:hAnsi="メイリオ" w:cs="メイリオ"/>
          <w:sz w:val="22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DC0CD3F" wp14:editId="7F25C941">
                <wp:simplePos x="0" y="0"/>
                <wp:positionH relativeFrom="column">
                  <wp:posOffset>333376</wp:posOffset>
                </wp:positionH>
                <wp:positionV relativeFrom="paragraph">
                  <wp:posOffset>127000</wp:posOffset>
                </wp:positionV>
                <wp:extent cx="6000750" cy="685800"/>
                <wp:effectExtent l="0" t="0" r="1905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19" o:spid="_x0000_s1026" style="position:absolute;left:0;text-align:left;margin-left:26.25pt;margin-top:10pt;width:472.5pt;height:54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" fillcolor="white [3201]" strokecolor="#5b9bd5 [3204]" strokeweight="1pt"/>
            </w:pict>
          </mc:Fallback>
        </mc:AlternateContent>
      </w:r>
    </w:p>
    <w:p w14:paraId="1C9EB942" w14:textId="487B377D" w:rsidR="00FE02DD" w:rsidRPr="00FE02DD" w:rsidRDefault="00FE02DD" w:rsidP="001F6EBE">
      <w:pPr>
        <w:spacing w:line="30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FE02DD">
        <w:rPr>
          <w:rFonts w:ascii="メイリオ" w:eastAsia="メイリオ" w:hAnsi="メイリオ" w:cs="メイリオ" w:hint="eastAsia"/>
          <w:b/>
          <w:sz w:val="28"/>
          <w:szCs w:val="28"/>
          <w:u w:val="single"/>
        </w:rPr>
        <w:t>送付先</w:t>
      </w:r>
      <w:r w:rsidR="00620064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FE02DD">
        <w:rPr>
          <w:rFonts w:ascii="メイリオ" w:eastAsia="メイリオ" w:hAnsi="メイリオ" w:cs="メイリオ"/>
          <w:sz w:val="28"/>
          <w:szCs w:val="28"/>
        </w:rPr>
        <w:t>E</w:t>
      </w:r>
      <w:r w:rsidR="00E7340A">
        <w:rPr>
          <w:rFonts w:ascii="メイリオ" w:eastAsia="メイリオ" w:hAnsi="メイリオ" w:cs="メイリオ"/>
          <w:sz w:val="28"/>
          <w:szCs w:val="28"/>
        </w:rPr>
        <w:t>-</w:t>
      </w:r>
      <w:r w:rsidRPr="00FE02DD">
        <w:rPr>
          <w:rFonts w:ascii="メイリオ" w:eastAsia="メイリオ" w:hAnsi="メイリオ" w:cs="メイリオ"/>
          <w:sz w:val="28"/>
          <w:szCs w:val="28"/>
        </w:rPr>
        <w:t>mail:dokusyanews@monoasu.jp</w:t>
      </w:r>
      <w:r w:rsidR="00E95D81" w:rsidRPr="00FE02DD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E95D81">
        <w:rPr>
          <w:rFonts w:ascii="メイリオ" w:eastAsia="メイリオ" w:hAnsi="メイリオ" w:cs="メイリオ"/>
          <w:sz w:val="28"/>
          <w:szCs w:val="28"/>
        </w:rPr>
        <w:t>F</w:t>
      </w:r>
      <w:r w:rsidR="00E95D81" w:rsidRPr="00FE02DD">
        <w:rPr>
          <w:rFonts w:ascii="メイリオ" w:eastAsia="メイリオ" w:hAnsi="メイリオ" w:cs="メイリオ"/>
          <w:sz w:val="28"/>
          <w:szCs w:val="28"/>
        </w:rPr>
        <w:t>AX :03-5644-7261</w:t>
      </w:r>
    </w:p>
    <w:p w14:paraId="50F330AA" w14:textId="38C0399C" w:rsidR="00FE02DD" w:rsidRPr="00EC0792" w:rsidRDefault="00FE02DD" w:rsidP="008030FD">
      <w:pPr>
        <w:spacing w:line="300" w:lineRule="exact"/>
        <w:jc w:val="center"/>
        <w:rPr>
          <w:rFonts w:ascii="メイリオ" w:eastAsia="メイリオ" w:hAnsi="メイリオ" w:cs="メイリオ"/>
          <w:sz w:val="26"/>
          <w:szCs w:val="26"/>
        </w:rPr>
      </w:pPr>
      <w:r w:rsidRPr="00EC0792">
        <w:rPr>
          <w:rFonts w:ascii="メイリオ" w:eastAsia="メイリオ" w:hAnsi="メイリオ" w:cs="メイリオ" w:hint="eastAsia"/>
          <w:sz w:val="26"/>
          <w:szCs w:val="26"/>
        </w:rPr>
        <w:t>〒</w:t>
      </w:r>
      <w:r w:rsidRPr="00EC0792">
        <w:rPr>
          <w:rFonts w:ascii="メイリオ" w:eastAsia="メイリオ" w:hAnsi="メイリオ" w:cs="メイリオ"/>
          <w:sz w:val="26"/>
          <w:szCs w:val="26"/>
        </w:rPr>
        <w:t>103-8548</w:t>
      </w:r>
      <w:r w:rsidRPr="00EC0792">
        <w:rPr>
          <w:rFonts w:ascii="メイリオ" w:eastAsia="メイリオ" w:hAnsi="メイリオ" w:cs="メイリオ" w:hint="eastAsia"/>
          <w:sz w:val="26"/>
          <w:szCs w:val="26"/>
        </w:rPr>
        <w:t xml:space="preserve">　東京都中央区日本橋小網町14-1</w:t>
      </w:r>
      <w:r w:rsidR="00EC0792" w:rsidRPr="00EC0792">
        <w:rPr>
          <w:rFonts w:ascii="メイリオ" w:eastAsia="メイリオ" w:hAnsi="メイリオ" w:cs="メイリオ"/>
          <w:sz w:val="26"/>
          <w:szCs w:val="26"/>
        </w:rPr>
        <w:br/>
      </w:r>
      <w:r w:rsidR="00EC0792" w:rsidRPr="00EC0792">
        <w:rPr>
          <w:rFonts w:ascii="メイリオ" w:eastAsia="メイリオ" w:hAnsi="メイリオ" w:cs="メイリオ" w:hint="eastAsia"/>
          <w:sz w:val="26"/>
          <w:szCs w:val="26"/>
        </w:rPr>
        <w:t>日刊工業新聞社</w:t>
      </w:r>
      <w:r w:rsidR="008030FD" w:rsidRPr="008030FD">
        <w:rPr>
          <w:rFonts w:ascii="メイリオ" w:eastAsia="メイリオ" w:hAnsi="メイリオ" w:cs="メイリオ"/>
          <w:sz w:val="26"/>
          <w:szCs w:val="26"/>
        </w:rPr>
        <w:t>販売局管理部</w:t>
      </w:r>
      <w:r w:rsidR="00B565E8" w:rsidRPr="00EC0792">
        <w:rPr>
          <w:rFonts w:ascii="メイリオ" w:eastAsia="メイリオ" w:hAnsi="メイリオ" w:cs="メイリオ" w:hint="eastAsia"/>
          <w:sz w:val="26"/>
          <w:szCs w:val="26"/>
        </w:rPr>
        <w:t>「読者ニュース便」</w:t>
      </w:r>
      <w:r w:rsidR="00E95D81" w:rsidRPr="00EC0792">
        <w:rPr>
          <w:rFonts w:ascii="メイリオ" w:eastAsia="メイリオ" w:hAnsi="メイリオ" w:cs="メイリオ" w:hint="eastAsia"/>
          <w:sz w:val="26"/>
          <w:szCs w:val="26"/>
        </w:rPr>
        <w:t>係</w:t>
      </w:r>
    </w:p>
    <w:tbl>
      <w:tblPr>
        <w:tblStyle w:val="a3"/>
        <w:tblpPr w:leftFromText="142" w:rightFromText="142" w:vertAnchor="text" w:horzAnchor="page" w:tblpX="724" w:tblpY="262"/>
        <w:tblW w:w="10456" w:type="dxa"/>
        <w:tblLook w:val="04A0" w:firstRow="1" w:lastRow="0" w:firstColumn="1" w:lastColumn="0" w:noHBand="0" w:noVBand="1"/>
      </w:tblPr>
      <w:tblGrid>
        <w:gridCol w:w="2376"/>
        <w:gridCol w:w="3119"/>
        <w:gridCol w:w="677"/>
        <w:gridCol w:w="4284"/>
      </w:tblGrid>
      <w:tr w:rsidR="00B55E2D" w14:paraId="2D54F07A" w14:textId="77777777" w:rsidTr="00F63793">
        <w:trPr>
          <w:trHeight w:val="288"/>
        </w:trPr>
        <w:tc>
          <w:tcPr>
            <w:tcW w:w="2376" w:type="dxa"/>
            <w:shd w:val="clear" w:color="auto" w:fill="F3F3F3"/>
          </w:tcPr>
          <w:p w14:paraId="5B882BC2" w14:textId="77777777" w:rsidR="00B55E2D" w:rsidRPr="0057538F" w:rsidRDefault="00B55E2D" w:rsidP="0057538F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7538F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社名・団体名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12038D6B" w14:textId="77777777" w:rsidR="00B55E2D" w:rsidRPr="0057538F" w:rsidRDefault="00B55E2D" w:rsidP="00D94FE6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63793" w14:paraId="183549C2" w14:textId="77777777" w:rsidTr="00F63793">
        <w:trPr>
          <w:trHeight w:val="288"/>
        </w:trPr>
        <w:tc>
          <w:tcPr>
            <w:tcW w:w="2376" w:type="dxa"/>
            <w:shd w:val="clear" w:color="auto" w:fill="F3F3F3"/>
            <w:vAlign w:val="center"/>
          </w:tcPr>
          <w:p w14:paraId="79CED99B" w14:textId="529AA05A" w:rsidR="00F63793" w:rsidRPr="0057538F" w:rsidRDefault="00F63793" w:rsidP="00F63793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ruby>
                <w:rubyPr>
                  <w:rubyAlign w:val="center"/>
                  <w:hps w:val="10"/>
                  <w:hpsRaise w:val="28"/>
                  <w:hpsBaseText w:val="20"/>
                  <w:lid w:val="ja-JP"/>
                </w:rubyPr>
                <w:rt>
                  <w:r w:rsidR="00F63793" w:rsidRPr="00B55E2D">
                    <w:rPr>
                      <w:rFonts w:ascii="メイリオ" w:eastAsia="メイリオ" w:hAnsi="メイリオ" w:cs="メイリオ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F63793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0F7F0D7E" w14:textId="77777777" w:rsidR="00F63793" w:rsidRPr="0057538F" w:rsidRDefault="00F63793" w:rsidP="00F63793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91EF0" w14:paraId="5230BC73" w14:textId="77777777" w:rsidTr="00F63793">
        <w:trPr>
          <w:trHeight w:val="530"/>
        </w:trPr>
        <w:tc>
          <w:tcPr>
            <w:tcW w:w="2376" w:type="dxa"/>
            <w:shd w:val="clear" w:color="auto" w:fill="F3F3F3"/>
            <w:vAlign w:val="center"/>
          </w:tcPr>
          <w:p w14:paraId="713201DB" w14:textId="63BA16E4" w:rsidR="00091EF0" w:rsidRPr="0057538F" w:rsidRDefault="00F63793" w:rsidP="00B55E2D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役職・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F63793" w:rsidRPr="00F63793">
                    <w:rPr>
                      <w:rFonts w:ascii="メイリオ" w:eastAsia="メイリオ" w:hAnsi="メイリオ" w:cs="メイリオ" w:hint="eastAsia"/>
                      <w:sz w:val="10"/>
                      <w:szCs w:val="20"/>
                    </w:rPr>
                    <w:t>フリガナ</w:t>
                  </w:r>
                </w:rt>
                <w:rubyBase>
                  <w:r w:rsidR="00F63793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267E3129" w14:textId="64886BAA" w:rsidR="00091EF0" w:rsidRPr="0057538F" w:rsidRDefault="00091EF0" w:rsidP="00B55E2D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55E2D" w14:paraId="0977A7E9" w14:textId="77777777" w:rsidTr="00F63793">
        <w:trPr>
          <w:trHeight w:val="1486"/>
        </w:trPr>
        <w:tc>
          <w:tcPr>
            <w:tcW w:w="2376" w:type="dxa"/>
            <w:shd w:val="clear" w:color="auto" w:fill="F3F3F3"/>
          </w:tcPr>
          <w:p w14:paraId="31B5EDCA" w14:textId="27018665" w:rsidR="00B55E2D" w:rsidRPr="0057538F" w:rsidRDefault="00B55E2D" w:rsidP="00A40AC0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7538F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2B702CE9" w14:textId="2574418A" w:rsidR="00B55E2D" w:rsidRPr="00B55E2D" w:rsidRDefault="00B55E2D" w:rsidP="00AB50AF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</w:tc>
      </w:tr>
      <w:tr w:rsidR="00B55E2D" w14:paraId="3B2FACB1" w14:textId="77777777" w:rsidTr="00F63793">
        <w:trPr>
          <w:trHeight w:val="463"/>
        </w:trPr>
        <w:tc>
          <w:tcPr>
            <w:tcW w:w="2376" w:type="dxa"/>
            <w:shd w:val="clear" w:color="auto" w:fill="F3F3F3"/>
            <w:vAlign w:val="center"/>
          </w:tcPr>
          <w:p w14:paraId="02BF61D9" w14:textId="3D64F942" w:rsidR="00B55E2D" w:rsidRPr="0057538F" w:rsidRDefault="00B55E2D" w:rsidP="00B55E2D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7538F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CF2CD0" w14:textId="77777777" w:rsidR="00B55E2D" w:rsidRPr="0057538F" w:rsidRDefault="00B55E2D" w:rsidP="00B55E2D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14:paraId="12F704DA" w14:textId="41B423F0" w:rsidR="00B55E2D" w:rsidRPr="0057538F" w:rsidRDefault="00B55E2D" w:rsidP="00B55E2D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E1603F">
              <w:rPr>
                <w:rFonts w:ascii="メイリオ" w:eastAsia="メイリオ" w:hAnsi="メイリオ" w:cs="メイリオ"/>
                <w:sz w:val="24"/>
                <w:szCs w:val="24"/>
              </w:rPr>
              <w:t>FAX</w:t>
            </w:r>
          </w:p>
        </w:tc>
        <w:tc>
          <w:tcPr>
            <w:tcW w:w="4284" w:type="dxa"/>
            <w:shd w:val="clear" w:color="auto" w:fill="auto"/>
            <w:vAlign w:val="center"/>
          </w:tcPr>
          <w:p w14:paraId="0165D882" w14:textId="22D83DFF" w:rsidR="00B55E2D" w:rsidRPr="0057538F" w:rsidRDefault="00B55E2D" w:rsidP="00B55E2D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B55E2D" w14:paraId="36C3F88C" w14:textId="77777777" w:rsidTr="00F63793">
        <w:trPr>
          <w:trHeight w:val="566"/>
        </w:trPr>
        <w:tc>
          <w:tcPr>
            <w:tcW w:w="2376" w:type="dxa"/>
            <w:shd w:val="clear" w:color="auto" w:fill="F3F3F3"/>
            <w:vAlign w:val="center"/>
          </w:tcPr>
          <w:p w14:paraId="4FBA1058" w14:textId="56913084" w:rsidR="00B55E2D" w:rsidRPr="0057538F" w:rsidRDefault="00B55E2D" w:rsidP="00B55E2D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7538F">
              <w:rPr>
                <w:rFonts w:ascii="メイリオ" w:eastAsia="メイリオ" w:hAnsi="メイリオ" w:cs="メイリオ"/>
                <w:sz w:val="20"/>
                <w:szCs w:val="20"/>
              </w:rPr>
              <w:t>E-mail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3011D277" w14:textId="5F9B8133" w:rsidR="00B55E2D" w:rsidRPr="00FE2660" w:rsidRDefault="00B55E2D" w:rsidP="00B55E2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B55E2D" w14:paraId="54295029" w14:textId="77777777" w:rsidTr="00F63793">
        <w:trPr>
          <w:trHeight w:val="696"/>
        </w:trPr>
        <w:tc>
          <w:tcPr>
            <w:tcW w:w="2376" w:type="dxa"/>
            <w:shd w:val="clear" w:color="auto" w:fill="F3F3F3"/>
            <w:vAlign w:val="center"/>
          </w:tcPr>
          <w:p w14:paraId="201DB9ED" w14:textId="464EEAEF" w:rsidR="00B55E2D" w:rsidRPr="0057538F" w:rsidRDefault="00B55E2D" w:rsidP="00B55E2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7538F">
              <w:rPr>
                <w:rFonts w:ascii="メイリオ" w:eastAsia="メイリオ" w:hAnsi="メイリオ" w:cs="メイリオ"/>
                <w:sz w:val="20"/>
                <w:szCs w:val="20"/>
              </w:rPr>
              <w:t>URL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2F726F6C" w14:textId="77777777" w:rsidR="00B55E2D" w:rsidRPr="0057538F" w:rsidRDefault="00B55E2D" w:rsidP="00B55E2D">
            <w:pPr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14:paraId="6719E3C5" w14:textId="00126FFD" w:rsidR="00401F87" w:rsidRDefault="00401F87" w:rsidP="001A648A">
      <w:pPr>
        <w:spacing w:line="320" w:lineRule="exact"/>
        <w:rPr>
          <w:rFonts w:ascii="メイリオ" w:eastAsia="メイリオ" w:hAnsi="メイリオ" w:cs="メイリオ"/>
          <w:b/>
          <w:sz w:val="36"/>
        </w:rPr>
      </w:pPr>
    </w:p>
    <w:p w14:paraId="01278D0D" w14:textId="69982FE6" w:rsidR="001A648A" w:rsidRDefault="001A648A" w:rsidP="00B128B5">
      <w:pPr>
        <w:pStyle w:val="a8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A648A">
        <w:rPr>
          <w:rFonts w:ascii="メイリオ" w:eastAsia="メイリオ" w:hAnsi="メイリオ" w:cs="メイリオ" w:hint="eastAsia"/>
          <w:sz w:val="24"/>
          <w:szCs w:val="24"/>
        </w:rPr>
        <w:t>貴社の</w:t>
      </w:r>
      <w:r>
        <w:rPr>
          <w:rFonts w:ascii="メイリオ" w:eastAsia="メイリオ" w:hAnsi="メイリオ" w:cs="メイリオ" w:hint="eastAsia"/>
          <w:sz w:val="24"/>
          <w:szCs w:val="24"/>
        </w:rPr>
        <w:t>業種・事業内容についてお聞かせください</w:t>
      </w:r>
      <w:r w:rsidR="00B128B5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0E726812" w14:textId="77777777" w:rsidR="00B128B5" w:rsidRPr="00383FA2" w:rsidRDefault="00B128B5" w:rsidP="00383FA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35CD70F" w14:textId="77777777" w:rsidR="00B128B5" w:rsidRPr="00383FA2" w:rsidRDefault="00B128B5" w:rsidP="00383FA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11C381" w14:textId="3807B793" w:rsidR="001A648A" w:rsidRDefault="001A648A" w:rsidP="00B128B5">
      <w:pPr>
        <w:pStyle w:val="a8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貴社の特徴を教えてください。</w:t>
      </w:r>
    </w:p>
    <w:p w14:paraId="560F2206" w14:textId="77777777" w:rsidR="00B128B5" w:rsidRDefault="00B128B5" w:rsidP="00B128B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76185F5" w14:textId="77777777" w:rsidR="00B128B5" w:rsidRPr="00B128B5" w:rsidRDefault="00B128B5" w:rsidP="00B128B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B1A48B0" w14:textId="75FE1AD3" w:rsidR="001A648A" w:rsidRDefault="001A648A" w:rsidP="00B128B5">
      <w:pPr>
        <w:pStyle w:val="a8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事で取り上げてほしいことを</w:t>
      </w:r>
      <w:r w:rsidR="00B55E2D">
        <w:rPr>
          <w:rFonts w:ascii="メイリオ" w:eastAsia="メイリオ" w:hAnsi="メイリオ" w:cs="メイリオ" w:hint="eastAsia"/>
          <w:sz w:val="24"/>
          <w:szCs w:val="24"/>
        </w:rPr>
        <w:t>具体的</w:t>
      </w:r>
      <w:r>
        <w:rPr>
          <w:rFonts w:ascii="メイリオ" w:eastAsia="メイリオ" w:hAnsi="メイリオ" w:cs="メイリオ" w:hint="eastAsia"/>
          <w:sz w:val="24"/>
          <w:szCs w:val="24"/>
        </w:rPr>
        <w:t>に書いてください（</w:t>
      </w:r>
      <w:r>
        <w:rPr>
          <w:rFonts w:ascii="メイリオ" w:eastAsia="メイリオ" w:hAnsi="メイリオ" w:cs="メイリオ"/>
          <w:sz w:val="24"/>
          <w:szCs w:val="24"/>
        </w:rPr>
        <w:t>400</w:t>
      </w:r>
      <w:r w:rsidR="00B55E2D">
        <w:rPr>
          <w:rFonts w:ascii="メイリオ" w:eastAsia="メイリオ" w:hAnsi="メイリオ" w:cs="メイリオ" w:hint="eastAsia"/>
          <w:sz w:val="24"/>
          <w:szCs w:val="24"/>
        </w:rPr>
        <w:t>字程度</w:t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62989A73" w14:textId="77777777" w:rsidR="001A648A" w:rsidRDefault="001A648A" w:rsidP="00B128B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DC87A10" w14:textId="77777777" w:rsidR="00DE74C8" w:rsidRDefault="00DE74C8" w:rsidP="00B128B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EFFB638" w14:textId="77777777" w:rsidR="00DE74C8" w:rsidRDefault="00DE74C8" w:rsidP="00B128B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0F04EF4" w14:textId="77777777" w:rsidR="001A648A" w:rsidRDefault="001A648A" w:rsidP="00B128B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3436D2" w14:textId="77777777" w:rsidR="009B3DD8" w:rsidRDefault="009B3DD8" w:rsidP="00B128B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BAB812" w14:textId="71B29265" w:rsidR="009B3DD8" w:rsidRPr="00EB5609" w:rsidRDefault="009B3DD8" w:rsidP="009B3DD8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ご提供いただく内容は新聞や雑誌</w:t>
      </w:r>
      <w:r w:rsidR="00224A78">
        <w:rPr>
          <w:rFonts w:ascii="メイリオ" w:eastAsia="メイリオ" w:hAnsi="メイリオ" w:cs="メイリオ" w:hint="eastAsia"/>
          <w:sz w:val="18"/>
          <w:szCs w:val="18"/>
        </w:rPr>
        <w:t>、ホームページ</w:t>
      </w:r>
      <w:r>
        <w:rPr>
          <w:rFonts w:ascii="メイリオ" w:eastAsia="メイリオ" w:hAnsi="メイリオ" w:cs="メイリオ" w:hint="eastAsia"/>
          <w:sz w:val="18"/>
          <w:szCs w:val="18"/>
        </w:rPr>
        <w:t>等で報道されていないものに限ります。</w:t>
      </w:r>
    </w:p>
    <w:p w14:paraId="6D8BB86F" w14:textId="02CB74E7" w:rsidR="001A648A" w:rsidRPr="00EB5609" w:rsidRDefault="00EB5609" w:rsidP="00EB560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B55E2D">
        <w:rPr>
          <w:rFonts w:ascii="メイリオ" w:eastAsia="メイリオ" w:hAnsi="メイリオ" w:cs="メイリオ" w:hint="eastAsia"/>
          <w:sz w:val="18"/>
          <w:szCs w:val="18"/>
        </w:rPr>
        <w:t>後日、記者が</w:t>
      </w:r>
      <w:r w:rsidR="001A648A" w:rsidRPr="00EB5609">
        <w:rPr>
          <w:rFonts w:ascii="メイリオ" w:eastAsia="メイリオ" w:hAnsi="メイリオ" w:cs="メイリオ" w:hint="eastAsia"/>
          <w:sz w:val="18"/>
          <w:szCs w:val="18"/>
        </w:rPr>
        <w:t>お伺いするなどして取材</w:t>
      </w:r>
      <w:r w:rsidR="00B55E2D">
        <w:rPr>
          <w:rFonts w:ascii="メイリオ" w:eastAsia="メイリオ" w:hAnsi="メイリオ" w:cs="メイリオ" w:hint="eastAsia"/>
          <w:sz w:val="18"/>
          <w:szCs w:val="18"/>
        </w:rPr>
        <w:t>を</w:t>
      </w:r>
      <w:r w:rsidR="001A648A" w:rsidRPr="00EB5609">
        <w:rPr>
          <w:rFonts w:ascii="メイリオ" w:eastAsia="メイリオ" w:hAnsi="メイリオ" w:cs="メイリオ" w:hint="eastAsia"/>
          <w:sz w:val="18"/>
          <w:szCs w:val="18"/>
        </w:rPr>
        <w:t>させていただく場合がございます。</w:t>
      </w:r>
    </w:p>
    <w:p w14:paraId="2BDD5789" w14:textId="4F57B261" w:rsidR="001A648A" w:rsidRPr="00EB5609" w:rsidRDefault="00EB5609" w:rsidP="00EB560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9B3DD8">
        <w:rPr>
          <w:rFonts w:ascii="メイリオ" w:eastAsia="メイリオ" w:hAnsi="メイリオ" w:cs="メイリオ" w:hint="eastAsia"/>
          <w:sz w:val="18"/>
          <w:szCs w:val="18"/>
        </w:rPr>
        <w:t>掲載は内容を検討</w:t>
      </w:r>
      <w:r w:rsidR="00107561">
        <w:rPr>
          <w:rFonts w:ascii="メイリオ" w:eastAsia="メイリオ" w:hAnsi="メイリオ" w:cs="メイリオ" w:hint="eastAsia"/>
          <w:sz w:val="18"/>
          <w:szCs w:val="18"/>
        </w:rPr>
        <w:t>した</w:t>
      </w:r>
      <w:r w:rsidR="0067691F">
        <w:rPr>
          <w:rFonts w:ascii="メイリオ" w:eastAsia="メイリオ" w:hAnsi="メイリオ" w:cs="メイリオ" w:hint="eastAsia"/>
          <w:sz w:val="18"/>
          <w:szCs w:val="18"/>
        </w:rPr>
        <w:t>上</w:t>
      </w:r>
      <w:r w:rsidR="009B3DD8">
        <w:rPr>
          <w:rFonts w:ascii="メイリオ" w:eastAsia="メイリオ" w:hAnsi="メイリオ" w:cs="メイリオ" w:hint="eastAsia"/>
          <w:sz w:val="18"/>
          <w:szCs w:val="18"/>
        </w:rPr>
        <w:t>で、可否を判断させていただきます。</w:t>
      </w:r>
      <w:r w:rsidRPr="00EB5609">
        <w:rPr>
          <w:rFonts w:ascii="メイリオ" w:eastAsia="メイリオ" w:hAnsi="メイリオ" w:cs="メイリオ" w:hint="eastAsia"/>
          <w:sz w:val="18"/>
          <w:szCs w:val="18"/>
        </w:rPr>
        <w:t>記事掲載の可否、掲載日に関するお問い合わせには応じかねます。</w:t>
      </w:r>
    </w:p>
    <w:p w14:paraId="70B99BA5" w14:textId="0FE42AD2" w:rsidR="00EB5609" w:rsidRDefault="00EB5609" w:rsidP="00EB560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Pr="00EB5609">
        <w:rPr>
          <w:rFonts w:ascii="メイリオ" w:eastAsia="メイリオ" w:hAnsi="メイリオ" w:cs="メイリオ" w:hint="eastAsia"/>
          <w:sz w:val="18"/>
          <w:szCs w:val="18"/>
        </w:rPr>
        <w:t>お名前・住所等の個人情報は当社の「個人情報保護規定」に基づき厳格に管理</w:t>
      </w:r>
      <w:r w:rsidR="00510DE7">
        <w:rPr>
          <w:rFonts w:ascii="メイリオ" w:eastAsia="メイリオ" w:hAnsi="メイリオ" w:cs="メイリオ" w:hint="eastAsia"/>
          <w:sz w:val="18"/>
          <w:szCs w:val="18"/>
        </w:rPr>
        <w:t>いた</w:t>
      </w:r>
      <w:r w:rsidRPr="00EB5609">
        <w:rPr>
          <w:rFonts w:ascii="メイリオ" w:eastAsia="メイリオ" w:hAnsi="メイリオ" w:cs="メイリオ" w:hint="eastAsia"/>
          <w:sz w:val="18"/>
          <w:szCs w:val="18"/>
        </w:rPr>
        <w:t>します。</w:t>
      </w:r>
      <w:r w:rsidR="00321232">
        <w:rPr>
          <w:rFonts w:ascii="メイリオ" w:eastAsia="メイリオ" w:hAnsi="メイリオ" w:cs="メイリオ"/>
          <w:sz w:val="18"/>
          <w:szCs w:val="18"/>
        </w:rPr>
        <w:br/>
      </w:r>
      <w:r w:rsidR="00321232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Pr="00EB5609">
        <w:rPr>
          <w:rFonts w:ascii="メイリオ" w:eastAsia="メイリオ" w:hAnsi="メイリオ" w:cs="メイリオ" w:hint="eastAsia"/>
          <w:sz w:val="18"/>
          <w:szCs w:val="18"/>
        </w:rPr>
        <w:t>また、記事掲載の社内手続き以外には使用</w:t>
      </w:r>
      <w:r w:rsidR="00510DE7">
        <w:rPr>
          <w:rFonts w:ascii="メイリオ" w:eastAsia="メイリオ" w:hAnsi="メイリオ" w:cs="メイリオ" w:hint="eastAsia"/>
          <w:sz w:val="18"/>
          <w:szCs w:val="18"/>
        </w:rPr>
        <w:t>いた</w:t>
      </w:r>
      <w:r w:rsidRPr="00EB5609">
        <w:rPr>
          <w:rFonts w:ascii="メイリオ" w:eastAsia="メイリオ" w:hAnsi="メイリオ" w:cs="メイリオ" w:hint="eastAsia"/>
          <w:sz w:val="18"/>
          <w:szCs w:val="18"/>
        </w:rPr>
        <w:t>しません。</w:t>
      </w:r>
    </w:p>
    <w:p w14:paraId="1BB2FFC4" w14:textId="78594FFD" w:rsidR="00B128B5" w:rsidRDefault="00B55E2D" w:rsidP="00EB5609">
      <w:pPr>
        <w:spacing w:line="24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F5CB816" wp14:editId="2D4A6037">
                <wp:simplePos x="0" y="0"/>
                <wp:positionH relativeFrom="column">
                  <wp:posOffset>-533400</wp:posOffset>
                </wp:positionH>
                <wp:positionV relativeFrom="paragraph">
                  <wp:posOffset>83820</wp:posOffset>
                </wp:positionV>
                <wp:extent cx="7734300" cy="1371600"/>
                <wp:effectExtent l="0" t="0" r="1270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371600"/>
                        </a:xfrm>
                        <a:prstGeom prst="rect">
                          <a:avLst/>
                        </a:prstGeom>
                        <a:solidFill>
                          <a:srgbClr val="0AB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11" o:spid="_x0000_s1026" style="position:absolute;left:0;text-align:left;margin-left:-41.95pt;margin-top:6.6pt;width:609pt;height:10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" fillcolor="#0ab3ff" stroked="f" strokeweight="1pt"/>
            </w:pict>
          </mc:Fallback>
        </mc:AlternateContent>
      </w:r>
    </w:p>
    <w:p w14:paraId="3D0AC736" w14:textId="0C664CC5" w:rsidR="00B128B5" w:rsidRPr="00B128B5" w:rsidRDefault="0008411C" w:rsidP="00B128B5">
      <w:pPr>
        <w:spacing w:line="320" w:lineRule="exact"/>
        <w:jc w:val="lef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/>
          <w:sz w:val="28"/>
          <w:szCs w:val="28"/>
        </w:rPr>
        <w:br/>
      </w:r>
      <w:r w:rsidR="00B128B5" w:rsidRPr="00B128B5">
        <w:rPr>
          <w:rFonts w:ascii="メイリオ" w:eastAsia="メイリオ" w:hAnsi="メイリオ" w:cs="メイリオ" w:hint="eastAsia"/>
          <w:sz w:val="28"/>
          <w:szCs w:val="28"/>
        </w:rPr>
        <w:t>お問い合わせ先：日刊工業新聞社</w:t>
      </w:r>
      <w:r w:rsidR="008030FD" w:rsidRPr="008030FD">
        <w:rPr>
          <w:rFonts w:ascii="メイリオ" w:eastAsia="メイリオ" w:hAnsi="メイリオ" w:cs="メイリオ"/>
          <w:sz w:val="28"/>
          <w:szCs w:val="28"/>
        </w:rPr>
        <w:t>販売局管理部</w:t>
      </w:r>
      <w:bookmarkStart w:id="0" w:name="_GoBack"/>
      <w:bookmarkEnd w:id="0"/>
      <w:r w:rsidR="00B128B5" w:rsidRPr="00B128B5">
        <w:rPr>
          <w:rFonts w:ascii="メイリオ" w:eastAsia="メイリオ" w:hAnsi="メイリオ" w:cs="メイリオ" w:hint="eastAsia"/>
          <w:sz w:val="28"/>
          <w:szCs w:val="28"/>
        </w:rPr>
        <w:t>「読者ニュース便」</w:t>
      </w:r>
      <w:r w:rsidR="00B55E2D" w:rsidRPr="00B128B5">
        <w:rPr>
          <w:rFonts w:ascii="メイリオ" w:eastAsia="メイリオ" w:hAnsi="メイリオ" w:cs="メイリオ" w:hint="eastAsia"/>
          <w:sz w:val="28"/>
          <w:szCs w:val="28"/>
        </w:rPr>
        <w:t>係</w:t>
      </w:r>
      <w:r w:rsidR="00B128B5">
        <w:rPr>
          <w:rFonts w:ascii="メイリオ" w:eastAsia="メイリオ" w:hAnsi="メイリオ" w:cs="メイリオ"/>
          <w:sz w:val="28"/>
          <w:szCs w:val="28"/>
        </w:rPr>
        <w:br/>
      </w:r>
      <w:r w:rsidR="00B128B5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</w:t>
      </w:r>
      <w:r w:rsidR="00B128B5">
        <w:rPr>
          <w:rFonts w:ascii="メイリオ" w:eastAsia="メイリオ" w:hAnsi="メイリオ" w:cs="メイリオ"/>
          <w:sz w:val="28"/>
          <w:szCs w:val="28"/>
        </w:rPr>
        <w:t xml:space="preserve">Tel </w:t>
      </w:r>
      <w:r w:rsidR="00B128B5" w:rsidRPr="00B128B5">
        <w:rPr>
          <w:rFonts w:ascii="メイリオ" w:eastAsia="メイリオ" w:hAnsi="メイリオ" w:cs="メイリオ"/>
          <w:sz w:val="28"/>
          <w:szCs w:val="28"/>
        </w:rPr>
        <w:t>03-5644-7253</w:t>
      </w:r>
    </w:p>
    <w:sectPr w:rsidR="00B128B5" w:rsidRPr="00B128B5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2969" w14:textId="77777777" w:rsidR="00646B80" w:rsidRDefault="00646B80" w:rsidP="001018F3">
      <w:r>
        <w:separator/>
      </w:r>
    </w:p>
  </w:endnote>
  <w:endnote w:type="continuationSeparator" w:id="0">
    <w:p w14:paraId="3EFC8C10" w14:textId="77777777" w:rsidR="00646B80" w:rsidRDefault="00646B80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381F9" w14:textId="77777777" w:rsidR="00646B80" w:rsidRDefault="00646B80" w:rsidP="001018F3">
      <w:r>
        <w:separator/>
      </w:r>
    </w:p>
  </w:footnote>
  <w:footnote w:type="continuationSeparator" w:id="0">
    <w:p w14:paraId="54FEFA55" w14:textId="77777777" w:rsidR="00646B80" w:rsidRDefault="00646B80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00A3"/>
    <w:multiLevelType w:val="hybridMultilevel"/>
    <w:tmpl w:val="6E7AC392"/>
    <w:lvl w:ilvl="0" w:tplc="6DEED768">
      <w:start w:val="5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771E14"/>
    <w:multiLevelType w:val="hybridMultilevel"/>
    <w:tmpl w:val="2D941056"/>
    <w:lvl w:ilvl="0" w:tplc="7444E35E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121AD"/>
    <w:rsid w:val="00013B06"/>
    <w:rsid w:val="00014D47"/>
    <w:rsid w:val="00022033"/>
    <w:rsid w:val="000221B0"/>
    <w:rsid w:val="0004099D"/>
    <w:rsid w:val="00042217"/>
    <w:rsid w:val="000804AA"/>
    <w:rsid w:val="00081775"/>
    <w:rsid w:val="0008411C"/>
    <w:rsid w:val="00091EF0"/>
    <w:rsid w:val="00092D0E"/>
    <w:rsid w:val="000A46B7"/>
    <w:rsid w:val="000B3CB0"/>
    <w:rsid w:val="000B75A9"/>
    <w:rsid w:val="000D6E49"/>
    <w:rsid w:val="001018F3"/>
    <w:rsid w:val="001023C0"/>
    <w:rsid w:val="00107561"/>
    <w:rsid w:val="001572FC"/>
    <w:rsid w:val="001677DE"/>
    <w:rsid w:val="00180260"/>
    <w:rsid w:val="001836A1"/>
    <w:rsid w:val="00186E87"/>
    <w:rsid w:val="001913DB"/>
    <w:rsid w:val="00193ABF"/>
    <w:rsid w:val="001A6144"/>
    <w:rsid w:val="001A648A"/>
    <w:rsid w:val="001B6022"/>
    <w:rsid w:val="001B79BE"/>
    <w:rsid w:val="001F6EBE"/>
    <w:rsid w:val="00211033"/>
    <w:rsid w:val="00224A78"/>
    <w:rsid w:val="0023575D"/>
    <w:rsid w:val="0025532B"/>
    <w:rsid w:val="002566D3"/>
    <w:rsid w:val="00257C04"/>
    <w:rsid w:val="002616CF"/>
    <w:rsid w:val="002B2722"/>
    <w:rsid w:val="002C3E41"/>
    <w:rsid w:val="002D297F"/>
    <w:rsid w:val="002D4E39"/>
    <w:rsid w:val="002E4EBE"/>
    <w:rsid w:val="00320F4E"/>
    <w:rsid w:val="00321232"/>
    <w:rsid w:val="003263A8"/>
    <w:rsid w:val="0037046A"/>
    <w:rsid w:val="00381E47"/>
    <w:rsid w:val="00383FA2"/>
    <w:rsid w:val="00384E90"/>
    <w:rsid w:val="00394C45"/>
    <w:rsid w:val="003D7C9C"/>
    <w:rsid w:val="003F716C"/>
    <w:rsid w:val="00401F87"/>
    <w:rsid w:val="00421257"/>
    <w:rsid w:val="004213A4"/>
    <w:rsid w:val="004273D9"/>
    <w:rsid w:val="004353CD"/>
    <w:rsid w:val="00457982"/>
    <w:rsid w:val="00495D16"/>
    <w:rsid w:val="0049741F"/>
    <w:rsid w:val="004D6DB7"/>
    <w:rsid w:val="004F5CC2"/>
    <w:rsid w:val="00510AA8"/>
    <w:rsid w:val="00510DE7"/>
    <w:rsid w:val="00521D76"/>
    <w:rsid w:val="00526A9D"/>
    <w:rsid w:val="00530938"/>
    <w:rsid w:val="0054106F"/>
    <w:rsid w:val="00555C63"/>
    <w:rsid w:val="005573BA"/>
    <w:rsid w:val="00562C68"/>
    <w:rsid w:val="0057538F"/>
    <w:rsid w:val="0058128D"/>
    <w:rsid w:val="00583141"/>
    <w:rsid w:val="00585443"/>
    <w:rsid w:val="005C2DFC"/>
    <w:rsid w:val="005C5F28"/>
    <w:rsid w:val="00620064"/>
    <w:rsid w:val="006307E4"/>
    <w:rsid w:val="006328EE"/>
    <w:rsid w:val="00640792"/>
    <w:rsid w:val="0064632F"/>
    <w:rsid w:val="00646B80"/>
    <w:rsid w:val="00662827"/>
    <w:rsid w:val="00670486"/>
    <w:rsid w:val="00670DEE"/>
    <w:rsid w:val="0067691F"/>
    <w:rsid w:val="006A06FE"/>
    <w:rsid w:val="006B4D11"/>
    <w:rsid w:val="006B7084"/>
    <w:rsid w:val="006C3481"/>
    <w:rsid w:val="006F44F2"/>
    <w:rsid w:val="00715E99"/>
    <w:rsid w:val="0073022A"/>
    <w:rsid w:val="00745517"/>
    <w:rsid w:val="0076149E"/>
    <w:rsid w:val="007664CD"/>
    <w:rsid w:val="00766FA4"/>
    <w:rsid w:val="00772CE9"/>
    <w:rsid w:val="00797B7A"/>
    <w:rsid w:val="007A3780"/>
    <w:rsid w:val="007C55B5"/>
    <w:rsid w:val="007D4AD4"/>
    <w:rsid w:val="007D65D2"/>
    <w:rsid w:val="007E12A7"/>
    <w:rsid w:val="007F4090"/>
    <w:rsid w:val="008030FD"/>
    <w:rsid w:val="00837B62"/>
    <w:rsid w:val="008423CB"/>
    <w:rsid w:val="00893CE2"/>
    <w:rsid w:val="008A76E6"/>
    <w:rsid w:val="008C177C"/>
    <w:rsid w:val="008F0633"/>
    <w:rsid w:val="008F227D"/>
    <w:rsid w:val="00903664"/>
    <w:rsid w:val="00904196"/>
    <w:rsid w:val="0090552B"/>
    <w:rsid w:val="009315CB"/>
    <w:rsid w:val="00931994"/>
    <w:rsid w:val="009339FF"/>
    <w:rsid w:val="00941EDB"/>
    <w:rsid w:val="00945362"/>
    <w:rsid w:val="00960BB5"/>
    <w:rsid w:val="009768E0"/>
    <w:rsid w:val="00997E12"/>
    <w:rsid w:val="009B3DD8"/>
    <w:rsid w:val="009C03D4"/>
    <w:rsid w:val="009D15FA"/>
    <w:rsid w:val="009D1716"/>
    <w:rsid w:val="009D4FC2"/>
    <w:rsid w:val="009F4693"/>
    <w:rsid w:val="009F4A16"/>
    <w:rsid w:val="00A356BA"/>
    <w:rsid w:val="00A71246"/>
    <w:rsid w:val="00A74BCD"/>
    <w:rsid w:val="00A7644D"/>
    <w:rsid w:val="00A914CF"/>
    <w:rsid w:val="00A91B50"/>
    <w:rsid w:val="00AA1439"/>
    <w:rsid w:val="00AA7441"/>
    <w:rsid w:val="00AA74FE"/>
    <w:rsid w:val="00AB6EA1"/>
    <w:rsid w:val="00AC46C9"/>
    <w:rsid w:val="00AC7D45"/>
    <w:rsid w:val="00AD2B06"/>
    <w:rsid w:val="00AD3174"/>
    <w:rsid w:val="00AE45F1"/>
    <w:rsid w:val="00B06EB2"/>
    <w:rsid w:val="00B128B5"/>
    <w:rsid w:val="00B21E2E"/>
    <w:rsid w:val="00B230C6"/>
    <w:rsid w:val="00B3276B"/>
    <w:rsid w:val="00B32F9B"/>
    <w:rsid w:val="00B36503"/>
    <w:rsid w:val="00B41723"/>
    <w:rsid w:val="00B44FCB"/>
    <w:rsid w:val="00B50443"/>
    <w:rsid w:val="00B51733"/>
    <w:rsid w:val="00B55E2D"/>
    <w:rsid w:val="00B565E8"/>
    <w:rsid w:val="00B77BCA"/>
    <w:rsid w:val="00B805D3"/>
    <w:rsid w:val="00B8219E"/>
    <w:rsid w:val="00BA2663"/>
    <w:rsid w:val="00BC60B2"/>
    <w:rsid w:val="00BD47AA"/>
    <w:rsid w:val="00BE725E"/>
    <w:rsid w:val="00BF04DA"/>
    <w:rsid w:val="00BF5E96"/>
    <w:rsid w:val="00C135BC"/>
    <w:rsid w:val="00C30AF1"/>
    <w:rsid w:val="00C65006"/>
    <w:rsid w:val="00C65C35"/>
    <w:rsid w:val="00C73E96"/>
    <w:rsid w:val="00C774B0"/>
    <w:rsid w:val="00CB3C33"/>
    <w:rsid w:val="00CD2B5E"/>
    <w:rsid w:val="00CE43E3"/>
    <w:rsid w:val="00D04506"/>
    <w:rsid w:val="00D05C47"/>
    <w:rsid w:val="00D23A6D"/>
    <w:rsid w:val="00D50656"/>
    <w:rsid w:val="00D506A0"/>
    <w:rsid w:val="00D62924"/>
    <w:rsid w:val="00D74A7A"/>
    <w:rsid w:val="00D94FE6"/>
    <w:rsid w:val="00DA0E81"/>
    <w:rsid w:val="00DA5BFB"/>
    <w:rsid w:val="00DD0386"/>
    <w:rsid w:val="00DE74C8"/>
    <w:rsid w:val="00DF275A"/>
    <w:rsid w:val="00E010B0"/>
    <w:rsid w:val="00E05C0D"/>
    <w:rsid w:val="00E1603F"/>
    <w:rsid w:val="00E26B5A"/>
    <w:rsid w:val="00E32BC4"/>
    <w:rsid w:val="00E41036"/>
    <w:rsid w:val="00E54DFC"/>
    <w:rsid w:val="00E7340A"/>
    <w:rsid w:val="00E95D81"/>
    <w:rsid w:val="00EA3FE6"/>
    <w:rsid w:val="00EB5609"/>
    <w:rsid w:val="00EB7361"/>
    <w:rsid w:val="00EC0792"/>
    <w:rsid w:val="00EE71BB"/>
    <w:rsid w:val="00EF41AD"/>
    <w:rsid w:val="00F028DA"/>
    <w:rsid w:val="00F03535"/>
    <w:rsid w:val="00F07EEF"/>
    <w:rsid w:val="00F401BD"/>
    <w:rsid w:val="00F45D34"/>
    <w:rsid w:val="00F51C8F"/>
    <w:rsid w:val="00F63793"/>
    <w:rsid w:val="00F93332"/>
    <w:rsid w:val="00FA26D9"/>
    <w:rsid w:val="00FA636B"/>
    <w:rsid w:val="00FD152E"/>
    <w:rsid w:val="00FE02DD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03600"/>
  <w15:docId w15:val="{A0C7678B-08EC-EF48-A306-EF6EDA0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1A648A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2D297F"/>
    <w:rPr>
      <w:rFonts w:ascii="Lucida Grande" w:hAnsi="Lucida Grande" w:cs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29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D23B-8C40-8448-AA83-975E2F76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制作 大澤</cp:lastModifiedBy>
  <cp:revision>35</cp:revision>
  <cp:lastPrinted>2016-09-14T04:14:00Z</cp:lastPrinted>
  <dcterms:created xsi:type="dcterms:W3CDTF">2016-08-25T07:27:00Z</dcterms:created>
  <dcterms:modified xsi:type="dcterms:W3CDTF">2021-03-30T04:36:00Z</dcterms:modified>
</cp:coreProperties>
</file>